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9A48" w14:textId="77777777" w:rsidR="00697E15" w:rsidRPr="003A525B" w:rsidRDefault="000F7582" w:rsidP="00697E15">
      <w:pPr>
        <w:rPr>
          <w:rFonts w:asciiTheme="minorEastAsia" w:hAnsiTheme="minorEastAsia"/>
          <w:szCs w:val="21"/>
        </w:rPr>
      </w:pPr>
      <w:r>
        <w:rPr>
          <w:rFonts w:asciiTheme="minorEastAsia" w:hAnsiTheme="minorEastAsia" w:hint="eastAsia"/>
          <w:szCs w:val="21"/>
        </w:rPr>
        <w:t>【忍野村有害鳥獣防護柵設置費補助金交付申請書】</w:t>
      </w:r>
    </w:p>
    <w:p w14:paraId="39F1B5C4" w14:textId="77777777" w:rsidR="00697E15" w:rsidRPr="003A525B" w:rsidRDefault="00697E15" w:rsidP="00697E15">
      <w:pPr>
        <w:rPr>
          <w:rFonts w:asciiTheme="minorEastAsia" w:hAnsiTheme="minorEastAsia"/>
          <w:szCs w:val="21"/>
        </w:rPr>
      </w:pPr>
    </w:p>
    <w:p w14:paraId="08D6F27A" w14:textId="77777777" w:rsidR="00697E15" w:rsidRPr="00F31B6B" w:rsidRDefault="00697E15" w:rsidP="00697E15">
      <w:pPr>
        <w:jc w:val="center"/>
        <w:rPr>
          <w:rFonts w:asciiTheme="minorEastAsia" w:hAnsiTheme="minorEastAsia"/>
          <w:sz w:val="28"/>
          <w:szCs w:val="28"/>
        </w:rPr>
      </w:pPr>
      <w:r w:rsidRPr="00F31B6B">
        <w:rPr>
          <w:rFonts w:asciiTheme="minorEastAsia" w:hAnsiTheme="minorEastAsia" w:hint="eastAsia"/>
          <w:sz w:val="28"/>
          <w:szCs w:val="28"/>
        </w:rPr>
        <w:t>村税等納付状況確認同意書</w:t>
      </w:r>
    </w:p>
    <w:p w14:paraId="3920F6BB" w14:textId="77777777" w:rsidR="00697E15" w:rsidRPr="003A525B" w:rsidRDefault="00697E15" w:rsidP="00697E15">
      <w:pPr>
        <w:jc w:val="center"/>
        <w:rPr>
          <w:rFonts w:asciiTheme="minorEastAsia" w:hAnsiTheme="minorEastAsia"/>
          <w:szCs w:val="21"/>
        </w:rPr>
      </w:pPr>
    </w:p>
    <w:p w14:paraId="40A6378E" w14:textId="77777777" w:rsidR="00697E15" w:rsidRPr="008D03A7" w:rsidRDefault="00BB45EC" w:rsidP="00697E15">
      <w:pPr>
        <w:jc w:val="right"/>
        <w:rPr>
          <w:rFonts w:asciiTheme="minorEastAsia" w:hAnsiTheme="minorEastAsia"/>
          <w:b/>
          <w:szCs w:val="21"/>
        </w:rPr>
      </w:pPr>
      <w:r w:rsidRPr="00E25190">
        <w:rPr>
          <w:rFonts w:hint="eastAsia"/>
          <w:b/>
        </w:rPr>
        <w:t>令和</w:t>
      </w:r>
      <w:r w:rsidR="00E25190" w:rsidRPr="00E25190">
        <w:rPr>
          <w:rFonts w:hint="eastAsia"/>
          <w:b/>
        </w:rPr>
        <w:t xml:space="preserve">　　</w:t>
      </w:r>
      <w:r w:rsidRPr="00E25190">
        <w:rPr>
          <w:rFonts w:hint="eastAsia"/>
          <w:b/>
        </w:rPr>
        <w:t>年</w:t>
      </w:r>
      <w:r w:rsidR="00E25190" w:rsidRPr="00E25190">
        <w:rPr>
          <w:rFonts w:hint="eastAsia"/>
          <w:b/>
        </w:rPr>
        <w:t xml:space="preserve">　　</w:t>
      </w:r>
      <w:r w:rsidRPr="00E25190">
        <w:rPr>
          <w:rFonts w:hint="eastAsia"/>
          <w:b/>
        </w:rPr>
        <w:t>月</w:t>
      </w:r>
      <w:r w:rsidR="00E25190" w:rsidRPr="00E25190">
        <w:rPr>
          <w:rFonts w:hint="eastAsia"/>
          <w:b/>
        </w:rPr>
        <w:t xml:space="preserve">　　</w:t>
      </w:r>
      <w:r w:rsidRPr="00E25190">
        <w:rPr>
          <w:rFonts w:hint="eastAsia"/>
          <w:b/>
        </w:rPr>
        <w:t>日</w:t>
      </w:r>
    </w:p>
    <w:p w14:paraId="43AE1156" w14:textId="77777777" w:rsidR="00697E15" w:rsidRPr="003A525B" w:rsidRDefault="00697E15" w:rsidP="00697E15">
      <w:pPr>
        <w:ind w:right="840"/>
        <w:rPr>
          <w:rFonts w:asciiTheme="minorEastAsia" w:hAnsiTheme="minorEastAsia"/>
          <w:szCs w:val="21"/>
        </w:rPr>
      </w:pPr>
    </w:p>
    <w:p w14:paraId="07DBE66A" w14:textId="77777777" w:rsidR="008B735D" w:rsidRDefault="00697E15" w:rsidP="00697E15">
      <w:pPr>
        <w:ind w:right="840"/>
        <w:rPr>
          <w:rFonts w:asciiTheme="minorEastAsia" w:hAnsiTheme="minorEastAsia"/>
          <w:szCs w:val="21"/>
        </w:rPr>
      </w:pPr>
      <w:r w:rsidRPr="003A525B">
        <w:rPr>
          <w:rFonts w:asciiTheme="minorEastAsia" w:hAnsiTheme="minorEastAsia" w:hint="eastAsia"/>
          <w:szCs w:val="21"/>
        </w:rPr>
        <w:t xml:space="preserve">　忍野村長　</w:t>
      </w:r>
      <w:r w:rsidR="008B735D">
        <w:rPr>
          <w:rFonts w:asciiTheme="minorEastAsia" w:hAnsiTheme="minorEastAsia" w:hint="eastAsia"/>
          <w:szCs w:val="21"/>
        </w:rPr>
        <w:t xml:space="preserve">大森　彦一　　</w:t>
      </w:r>
      <w:r w:rsidR="00210246">
        <w:rPr>
          <w:rFonts w:asciiTheme="minorEastAsia" w:hAnsiTheme="minorEastAsia" w:hint="eastAsia"/>
          <w:szCs w:val="21"/>
        </w:rPr>
        <w:t>様</w:t>
      </w:r>
    </w:p>
    <w:p w14:paraId="1A231FA4" w14:textId="77777777" w:rsidR="00697E15" w:rsidRPr="003A525B" w:rsidRDefault="00697E15" w:rsidP="00697E15">
      <w:pPr>
        <w:ind w:right="840"/>
        <w:rPr>
          <w:rFonts w:asciiTheme="minorEastAsia" w:hAnsiTheme="minorEastAsia"/>
          <w:szCs w:val="21"/>
        </w:rPr>
      </w:pPr>
    </w:p>
    <w:p w14:paraId="508193B8" w14:textId="77777777" w:rsidR="00697E15" w:rsidRPr="003A525B" w:rsidRDefault="00697E15" w:rsidP="00697E15">
      <w:pPr>
        <w:ind w:right="840"/>
        <w:rPr>
          <w:rFonts w:asciiTheme="minorEastAsia" w:hAnsiTheme="minorEastAsia"/>
          <w:szCs w:val="21"/>
        </w:rPr>
      </w:pPr>
    </w:p>
    <w:p w14:paraId="160CDC14" w14:textId="77777777" w:rsidR="000F7582" w:rsidRDefault="00697E15" w:rsidP="008D03A7">
      <w:r w:rsidRPr="003A525B">
        <w:rPr>
          <w:rFonts w:hint="eastAsia"/>
        </w:rPr>
        <w:t xml:space="preserve">　　　　　　　　　　　　　　　　</w:t>
      </w:r>
      <w:r w:rsidR="008D03A7" w:rsidRPr="003A525B">
        <w:rPr>
          <w:rFonts w:hint="eastAsia"/>
        </w:rPr>
        <w:t>住　所</w:t>
      </w:r>
      <w:r w:rsidR="000F7582">
        <w:rPr>
          <w:rFonts w:hint="eastAsia"/>
        </w:rPr>
        <w:t xml:space="preserve">　忍野村忍草</w:t>
      </w:r>
      <w:r w:rsidR="00796172">
        <w:rPr>
          <w:rFonts w:hint="eastAsia"/>
        </w:rPr>
        <w:t>・内野　　　　　番地</w:t>
      </w:r>
    </w:p>
    <w:p w14:paraId="0663A3C4" w14:textId="77777777" w:rsidR="008D03A7" w:rsidRPr="00E810B2" w:rsidRDefault="000F7582" w:rsidP="000F7582">
      <w:pPr>
        <w:rPr>
          <w:color w:val="FF0000"/>
        </w:rPr>
      </w:pPr>
      <w:r>
        <w:rPr>
          <w:rFonts w:hint="eastAsia"/>
        </w:rPr>
        <w:t xml:space="preserve">　　　　　　　　　　　　　　　　</w:t>
      </w:r>
      <w:r w:rsidR="008D03A7" w:rsidRPr="003A525B">
        <w:rPr>
          <w:rFonts w:hint="eastAsia"/>
        </w:rPr>
        <w:t>氏</w:t>
      </w:r>
      <w:r>
        <w:rPr>
          <w:rFonts w:hint="eastAsia"/>
        </w:rPr>
        <w:t xml:space="preserve">　</w:t>
      </w:r>
      <w:r w:rsidR="008D03A7" w:rsidRPr="003A525B">
        <w:rPr>
          <w:rFonts w:hint="eastAsia"/>
        </w:rPr>
        <w:t>名</w:t>
      </w:r>
      <w:r>
        <w:rPr>
          <w:rFonts w:hint="eastAsia"/>
        </w:rPr>
        <w:t xml:space="preserve">　　　　</w:t>
      </w:r>
      <w:r w:rsidR="00796172">
        <w:rPr>
          <w:rFonts w:hint="eastAsia"/>
        </w:rPr>
        <w:t xml:space="preserve">　　　</w:t>
      </w:r>
      <w:r>
        <w:rPr>
          <w:rFonts w:hint="eastAsia"/>
        </w:rPr>
        <w:t xml:space="preserve">　　　　</w:t>
      </w:r>
      <w:r w:rsidR="00796172">
        <w:rPr>
          <w:rFonts w:hint="eastAsia"/>
        </w:rPr>
        <w:t xml:space="preserve">　　　　　　</w:t>
      </w:r>
      <w:r>
        <w:rPr>
          <w:rFonts w:hint="eastAsia"/>
        </w:rPr>
        <w:t xml:space="preserve">印　</w:t>
      </w:r>
      <w:r w:rsidR="00E25190">
        <w:rPr>
          <w:rFonts w:hint="eastAsia"/>
        </w:rPr>
        <w:t xml:space="preserve">　　　　</w:t>
      </w:r>
      <w:r w:rsidR="00954304">
        <w:rPr>
          <w:rFonts w:hint="eastAsia"/>
        </w:rPr>
        <w:t xml:space="preserve">　　　　</w:t>
      </w:r>
      <w:r w:rsidR="00954304">
        <w:rPr>
          <w:rFonts w:hint="eastAsia"/>
        </w:rPr>
        <w:t xml:space="preserve"> </w:t>
      </w:r>
      <w:r w:rsidR="008D03A7" w:rsidRPr="007477C1">
        <w:rPr>
          <w:rFonts w:hint="eastAsia"/>
          <w:b/>
          <w:color w:val="FF0000"/>
        </w:rPr>
        <w:t xml:space="preserve">　</w:t>
      </w:r>
    </w:p>
    <w:p w14:paraId="378E4808" w14:textId="77777777" w:rsidR="008D03A7" w:rsidRPr="008D03A7" w:rsidRDefault="008D03A7" w:rsidP="008D03A7">
      <w:pPr>
        <w:rPr>
          <w:b/>
          <w:color w:val="FF0000"/>
        </w:rPr>
      </w:pPr>
      <w:r w:rsidRPr="003A525B">
        <w:rPr>
          <w:rFonts w:hint="eastAsia"/>
        </w:rPr>
        <w:t xml:space="preserve">　　　　　　　　　　　　　　　　連絡先</w:t>
      </w:r>
      <w:r>
        <w:rPr>
          <w:rFonts w:hint="eastAsia"/>
        </w:rPr>
        <w:t xml:space="preserve"> </w:t>
      </w:r>
      <w:r>
        <w:rPr>
          <w:rFonts w:hint="eastAsia"/>
        </w:rPr>
        <w:t xml:space="preserve">　</w:t>
      </w:r>
      <w:r w:rsidR="00CA65CA">
        <w:rPr>
          <w:rFonts w:hint="eastAsia"/>
        </w:rPr>
        <w:t xml:space="preserve">　　</w:t>
      </w:r>
    </w:p>
    <w:p w14:paraId="686E2CBA" w14:textId="77777777" w:rsidR="00697E15" w:rsidRDefault="008D03A7" w:rsidP="00697E15">
      <w:pPr>
        <w:rPr>
          <w:rFonts w:asciiTheme="minorEastAsia" w:hAnsiTheme="minorEastAsia"/>
          <w:b/>
          <w:szCs w:val="21"/>
        </w:rPr>
      </w:pPr>
      <w:r>
        <w:rPr>
          <w:rFonts w:asciiTheme="minorEastAsia" w:hAnsiTheme="minorEastAsia" w:hint="eastAsia"/>
          <w:szCs w:val="21"/>
        </w:rPr>
        <w:t xml:space="preserve">　　　　　　　　　　　　　　　　</w:t>
      </w:r>
      <w:r w:rsidRPr="00C87AE3">
        <w:rPr>
          <w:rFonts w:asciiTheme="minorEastAsia" w:hAnsiTheme="minorEastAsia" w:hint="eastAsia"/>
          <w:b/>
          <w:szCs w:val="21"/>
        </w:rPr>
        <w:t>生年月日</w:t>
      </w:r>
      <w:r w:rsidR="00CA65CA">
        <w:rPr>
          <w:rFonts w:asciiTheme="minorEastAsia" w:hAnsiTheme="minorEastAsia" w:hint="eastAsia"/>
          <w:b/>
          <w:szCs w:val="21"/>
        </w:rPr>
        <w:t xml:space="preserve"> </w:t>
      </w:r>
      <w:r w:rsidRPr="00C87AE3">
        <w:rPr>
          <w:rFonts w:asciiTheme="minorEastAsia" w:hAnsiTheme="minorEastAsia" w:hint="eastAsia"/>
          <w:b/>
          <w:szCs w:val="21"/>
        </w:rPr>
        <w:t xml:space="preserve">　</w:t>
      </w:r>
      <w:r w:rsidR="00E25190" w:rsidRPr="00C87AE3">
        <w:rPr>
          <w:rFonts w:asciiTheme="minorEastAsia" w:hAnsiTheme="minorEastAsia" w:hint="eastAsia"/>
          <w:b/>
          <w:szCs w:val="21"/>
        </w:rPr>
        <w:t xml:space="preserve">　</w:t>
      </w:r>
      <w:r w:rsidR="00CA65CA" w:rsidRPr="00796172">
        <w:rPr>
          <w:rFonts w:asciiTheme="minorEastAsia" w:hAnsiTheme="minorEastAsia" w:hint="eastAsia"/>
          <w:b/>
          <w:spacing w:val="2"/>
          <w:w w:val="81"/>
          <w:kern w:val="0"/>
          <w:szCs w:val="21"/>
          <w:fitText w:val="2844" w:id="-1199388416"/>
        </w:rPr>
        <w:t>昭和</w:t>
      </w:r>
      <w:r w:rsidR="00796172" w:rsidRPr="00796172">
        <w:rPr>
          <w:rFonts w:asciiTheme="minorEastAsia" w:hAnsiTheme="minorEastAsia" w:hint="eastAsia"/>
          <w:b/>
          <w:spacing w:val="2"/>
          <w:w w:val="81"/>
          <w:kern w:val="0"/>
          <w:szCs w:val="21"/>
          <w:fitText w:val="2844" w:id="-1199388416"/>
        </w:rPr>
        <w:t xml:space="preserve">・平成　　</w:t>
      </w:r>
      <w:r w:rsidR="00CA65CA" w:rsidRPr="00796172">
        <w:rPr>
          <w:rFonts w:asciiTheme="minorEastAsia" w:hAnsiTheme="minorEastAsia" w:hint="eastAsia"/>
          <w:b/>
          <w:spacing w:val="2"/>
          <w:w w:val="81"/>
          <w:kern w:val="0"/>
          <w:szCs w:val="21"/>
          <w:fitText w:val="2844" w:id="-1199388416"/>
        </w:rPr>
        <w:t>年</w:t>
      </w:r>
      <w:r w:rsidR="00796172" w:rsidRPr="00796172">
        <w:rPr>
          <w:rFonts w:asciiTheme="minorEastAsia" w:hAnsiTheme="minorEastAsia" w:hint="eastAsia"/>
          <w:b/>
          <w:spacing w:val="2"/>
          <w:w w:val="81"/>
          <w:kern w:val="0"/>
          <w:szCs w:val="21"/>
          <w:fitText w:val="2844" w:id="-1199388416"/>
        </w:rPr>
        <w:t xml:space="preserve">　　</w:t>
      </w:r>
      <w:r w:rsidR="00CA65CA" w:rsidRPr="00796172">
        <w:rPr>
          <w:rFonts w:asciiTheme="minorEastAsia" w:hAnsiTheme="minorEastAsia" w:hint="eastAsia"/>
          <w:b/>
          <w:spacing w:val="2"/>
          <w:w w:val="81"/>
          <w:kern w:val="0"/>
          <w:szCs w:val="21"/>
          <w:fitText w:val="2844" w:id="-1199388416"/>
        </w:rPr>
        <w:t>月</w:t>
      </w:r>
      <w:r w:rsidR="00796172" w:rsidRPr="00796172">
        <w:rPr>
          <w:rFonts w:asciiTheme="minorEastAsia" w:hAnsiTheme="minorEastAsia" w:hint="eastAsia"/>
          <w:b/>
          <w:spacing w:val="2"/>
          <w:w w:val="81"/>
          <w:kern w:val="0"/>
          <w:szCs w:val="21"/>
          <w:fitText w:val="2844" w:id="-1199388416"/>
        </w:rPr>
        <w:t xml:space="preserve">　　</w:t>
      </w:r>
      <w:r w:rsidR="00CA65CA" w:rsidRPr="00796172">
        <w:rPr>
          <w:rFonts w:asciiTheme="minorEastAsia" w:hAnsiTheme="minorEastAsia" w:hint="eastAsia"/>
          <w:b/>
          <w:spacing w:val="2"/>
          <w:w w:val="81"/>
          <w:kern w:val="0"/>
          <w:szCs w:val="21"/>
          <w:fitText w:val="2844" w:id="-1199388416"/>
        </w:rPr>
        <w:t>日</w:t>
      </w:r>
      <w:r w:rsidR="00796172" w:rsidRPr="00796172">
        <w:rPr>
          <w:rFonts w:asciiTheme="minorEastAsia" w:hAnsiTheme="minorEastAsia" w:hint="eastAsia"/>
          <w:b/>
          <w:spacing w:val="2"/>
          <w:w w:val="81"/>
          <w:kern w:val="0"/>
          <w:szCs w:val="21"/>
          <w:fitText w:val="2844" w:id="-1199388416"/>
        </w:rPr>
        <w:t xml:space="preserve">　</w:t>
      </w:r>
      <w:r w:rsidR="001C0C25" w:rsidRPr="00796172">
        <w:rPr>
          <w:rFonts w:asciiTheme="minorEastAsia" w:hAnsiTheme="minorEastAsia" w:hint="eastAsia"/>
          <w:b/>
          <w:spacing w:val="2"/>
          <w:w w:val="81"/>
          <w:kern w:val="0"/>
          <w:szCs w:val="21"/>
          <w:fitText w:val="2844" w:id="-1199388416"/>
        </w:rPr>
        <w:t xml:space="preserve"> </w:t>
      </w:r>
      <w:r w:rsidR="001C0C25" w:rsidRPr="00796172">
        <w:rPr>
          <w:rFonts w:asciiTheme="minorEastAsia" w:hAnsiTheme="minorEastAsia" w:hint="eastAsia"/>
          <w:b/>
          <w:spacing w:val="-10"/>
          <w:w w:val="81"/>
          <w:kern w:val="0"/>
          <w:szCs w:val="21"/>
          <w:fitText w:val="2844" w:id="-1199388416"/>
        </w:rPr>
        <w:t>生</w:t>
      </w:r>
    </w:p>
    <w:p w14:paraId="65B6C2E5" w14:textId="77777777" w:rsidR="00954304" w:rsidRPr="008D03A7" w:rsidRDefault="00954304" w:rsidP="00697E15">
      <w:pPr>
        <w:rPr>
          <w:rFonts w:asciiTheme="minorEastAsia" w:hAnsiTheme="minorEastAsia"/>
          <w:b/>
          <w:szCs w:val="21"/>
        </w:rPr>
      </w:pPr>
    </w:p>
    <w:p w14:paraId="2F5FB78A" w14:textId="77777777" w:rsidR="00697E15" w:rsidRPr="003A525B" w:rsidRDefault="00697E15" w:rsidP="00697E15">
      <w:pPr>
        <w:rPr>
          <w:rFonts w:asciiTheme="minorEastAsia" w:hAnsiTheme="minorEastAsia"/>
          <w:szCs w:val="21"/>
        </w:rPr>
      </w:pPr>
      <w:r w:rsidRPr="003A525B">
        <w:rPr>
          <w:rFonts w:asciiTheme="minorEastAsia" w:hAnsiTheme="minorEastAsia" w:hint="eastAsia"/>
          <w:szCs w:val="21"/>
        </w:rPr>
        <w:t xml:space="preserve">　私は、</w:t>
      </w:r>
      <w:r w:rsidR="00CA65CA">
        <w:rPr>
          <w:rFonts w:asciiTheme="minorEastAsia" w:hAnsiTheme="minorEastAsia" w:hint="eastAsia"/>
          <w:szCs w:val="21"/>
        </w:rPr>
        <w:t>忍野村有害鳥獣防護柵設置費補助金</w:t>
      </w:r>
      <w:r w:rsidR="00816A2D">
        <w:rPr>
          <w:rFonts w:asciiTheme="minorEastAsia" w:hAnsiTheme="minorEastAsia" w:hint="eastAsia"/>
          <w:szCs w:val="21"/>
        </w:rPr>
        <w:t>の</w:t>
      </w:r>
      <w:r w:rsidR="00CA65CA">
        <w:rPr>
          <w:rFonts w:asciiTheme="minorEastAsia" w:hAnsiTheme="minorEastAsia" w:hint="eastAsia"/>
          <w:szCs w:val="21"/>
        </w:rPr>
        <w:t>交付申請</w:t>
      </w:r>
      <w:r w:rsidRPr="003A525B">
        <w:rPr>
          <w:rFonts w:asciiTheme="minorEastAsia" w:hAnsiTheme="minorEastAsia" w:hint="eastAsia"/>
          <w:szCs w:val="21"/>
        </w:rPr>
        <w:t>に伴い、世帯全員の村税、手数料その他村に対する債務となるべきものすべての納付状況をこの</w:t>
      </w:r>
      <w:r w:rsidR="00816A2D">
        <w:rPr>
          <w:rFonts w:asciiTheme="minorEastAsia" w:hAnsiTheme="minorEastAsia" w:hint="eastAsia"/>
          <w:szCs w:val="21"/>
        </w:rPr>
        <w:t>補助</w:t>
      </w:r>
      <w:r w:rsidRPr="003A525B">
        <w:rPr>
          <w:rFonts w:asciiTheme="minorEastAsia" w:hAnsiTheme="minorEastAsia" w:hint="eastAsia"/>
          <w:szCs w:val="21"/>
        </w:rPr>
        <w:t>金の担当課が確認することに同意します。</w:t>
      </w:r>
    </w:p>
    <w:p w14:paraId="0610F5A3" w14:textId="77777777" w:rsidR="00697E15" w:rsidRPr="00816A2D" w:rsidRDefault="00697E15" w:rsidP="00697E15">
      <w:pPr>
        <w:rPr>
          <w:rFonts w:asciiTheme="minorEastAsia" w:hAnsiTheme="minorEastAsia"/>
          <w:szCs w:val="21"/>
        </w:rPr>
      </w:pPr>
    </w:p>
    <w:p w14:paraId="53AC3326" w14:textId="77777777" w:rsidR="00697E15" w:rsidRPr="003A525B" w:rsidRDefault="00697E15" w:rsidP="00697E15">
      <w:pPr>
        <w:rPr>
          <w:rFonts w:asciiTheme="minorEastAsia" w:hAnsiTheme="minorEastAsia"/>
          <w:szCs w:val="21"/>
        </w:rPr>
      </w:pPr>
    </w:p>
    <w:p w14:paraId="103316D8" w14:textId="77777777" w:rsidR="00697E15" w:rsidRPr="003A525B" w:rsidRDefault="00697E15" w:rsidP="00697E15">
      <w:pPr>
        <w:rPr>
          <w:rFonts w:asciiTheme="minorEastAsia" w:hAnsiTheme="minorEastAsia"/>
          <w:szCs w:val="21"/>
        </w:rPr>
      </w:pPr>
    </w:p>
    <w:p w14:paraId="13000E60" w14:textId="77777777" w:rsidR="00697E15" w:rsidRPr="003A525B" w:rsidRDefault="00697E15" w:rsidP="00697E15">
      <w:pPr>
        <w:rPr>
          <w:rFonts w:asciiTheme="minorEastAsia" w:hAnsiTheme="minorEastAsia"/>
          <w:szCs w:val="21"/>
        </w:rPr>
      </w:pPr>
      <w:r w:rsidRPr="003A525B">
        <w:rPr>
          <w:rFonts w:asciiTheme="minorEastAsia" w:hAnsiTheme="minorEastAsia" w:hint="eastAsia"/>
          <w:szCs w:val="21"/>
        </w:rPr>
        <w:t>調査に同意する税目等</w:t>
      </w:r>
    </w:p>
    <w:p w14:paraId="04342B4E"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１　個人村民税</w:t>
      </w:r>
    </w:p>
    <w:p w14:paraId="606E0C2D"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２　法人村民税</w:t>
      </w:r>
    </w:p>
    <w:p w14:paraId="78D60711"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３　固定資産税（土地・家屋・償却資産）</w:t>
      </w:r>
    </w:p>
    <w:p w14:paraId="45DA0685"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４　軽自動車税</w:t>
      </w:r>
    </w:p>
    <w:p w14:paraId="5838F328"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５　国民健康保険税</w:t>
      </w:r>
    </w:p>
    <w:p w14:paraId="1BD53361"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６　後期高齢者医療保険料</w:t>
      </w:r>
    </w:p>
    <w:p w14:paraId="5D20CEA7"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７　上下水道使用料</w:t>
      </w:r>
    </w:p>
    <w:p w14:paraId="4EA4C245"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８　下水道使用料</w:t>
      </w:r>
    </w:p>
    <w:p w14:paraId="21BDB699" w14:textId="77777777" w:rsidR="00697E15" w:rsidRPr="003A525B" w:rsidRDefault="00697E15" w:rsidP="00697E15">
      <w:pPr>
        <w:spacing w:line="400" w:lineRule="exact"/>
        <w:ind w:firstLineChars="100" w:firstLine="210"/>
        <w:rPr>
          <w:rFonts w:asciiTheme="minorEastAsia" w:hAnsiTheme="minorEastAsia"/>
          <w:szCs w:val="21"/>
        </w:rPr>
      </w:pPr>
      <w:r w:rsidRPr="003A525B">
        <w:rPr>
          <w:rFonts w:asciiTheme="minorEastAsia" w:hAnsiTheme="minorEastAsia" w:hint="eastAsia"/>
          <w:szCs w:val="21"/>
        </w:rPr>
        <w:t>９　人づくり資金貸付金</w:t>
      </w:r>
    </w:p>
    <w:p w14:paraId="0612C3C8" w14:textId="77777777" w:rsidR="00697E15" w:rsidRPr="003A525B" w:rsidRDefault="00697E15" w:rsidP="00697E15">
      <w:pPr>
        <w:spacing w:line="400" w:lineRule="exact"/>
        <w:rPr>
          <w:rFonts w:asciiTheme="minorEastAsia" w:hAnsiTheme="minorEastAsia"/>
          <w:szCs w:val="21"/>
        </w:rPr>
      </w:pPr>
      <w:r w:rsidRPr="003A525B">
        <w:rPr>
          <w:rFonts w:asciiTheme="minorEastAsia" w:hAnsiTheme="minorEastAsia" w:hint="eastAsia"/>
          <w:szCs w:val="21"/>
        </w:rPr>
        <w:t>１０　介護保険料</w:t>
      </w:r>
    </w:p>
    <w:p w14:paraId="18ED8BFA" w14:textId="77777777" w:rsidR="00697E15" w:rsidRPr="003A525B" w:rsidRDefault="00697E15" w:rsidP="00697E15">
      <w:pPr>
        <w:spacing w:line="400" w:lineRule="exact"/>
        <w:rPr>
          <w:rFonts w:asciiTheme="minorEastAsia" w:hAnsiTheme="minorEastAsia"/>
          <w:szCs w:val="21"/>
        </w:rPr>
      </w:pPr>
      <w:r w:rsidRPr="003A525B">
        <w:rPr>
          <w:rFonts w:asciiTheme="minorEastAsia" w:hAnsiTheme="minorEastAsia" w:hint="eastAsia"/>
          <w:szCs w:val="21"/>
        </w:rPr>
        <w:t>１１　その他手数料等</w:t>
      </w:r>
    </w:p>
    <w:p w14:paraId="6C1FB1C3" w14:textId="77777777" w:rsidR="000246AC" w:rsidRPr="003A525B" w:rsidRDefault="000246AC" w:rsidP="00300C11"/>
    <w:p w14:paraId="16F36BAC" w14:textId="77777777" w:rsidR="000246AC" w:rsidRPr="003A525B" w:rsidRDefault="000246AC" w:rsidP="00300C11"/>
    <w:sectPr w:rsidR="000246AC" w:rsidRPr="003A525B" w:rsidSect="00405292">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1BDC" w14:textId="77777777" w:rsidR="00EA5303" w:rsidRDefault="00EA5303" w:rsidP="00697E15">
      <w:r>
        <w:separator/>
      </w:r>
    </w:p>
  </w:endnote>
  <w:endnote w:type="continuationSeparator" w:id="0">
    <w:p w14:paraId="10720D6F" w14:textId="77777777" w:rsidR="00EA5303" w:rsidRDefault="00EA5303" w:rsidP="0069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530DE" w14:textId="77777777" w:rsidR="00EA5303" w:rsidRDefault="00EA5303" w:rsidP="00697E15">
      <w:r>
        <w:separator/>
      </w:r>
    </w:p>
  </w:footnote>
  <w:footnote w:type="continuationSeparator" w:id="0">
    <w:p w14:paraId="0D1758FF" w14:textId="77777777" w:rsidR="00EA5303" w:rsidRDefault="00EA5303" w:rsidP="0069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69"/>
    <w:multiLevelType w:val="hybridMultilevel"/>
    <w:tmpl w:val="2E720F80"/>
    <w:lvl w:ilvl="0" w:tplc="8D52178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87D17"/>
    <w:multiLevelType w:val="hybridMultilevel"/>
    <w:tmpl w:val="E38CFFE8"/>
    <w:lvl w:ilvl="0" w:tplc="16B8058A">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14E0979"/>
    <w:multiLevelType w:val="hybridMultilevel"/>
    <w:tmpl w:val="D834F3A4"/>
    <w:lvl w:ilvl="0" w:tplc="ED906F4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2A44974"/>
    <w:multiLevelType w:val="hybridMultilevel"/>
    <w:tmpl w:val="4D4CBBB8"/>
    <w:lvl w:ilvl="0" w:tplc="C9487D3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BDB4766"/>
    <w:multiLevelType w:val="hybridMultilevel"/>
    <w:tmpl w:val="1004A67A"/>
    <w:lvl w:ilvl="0" w:tplc="ED9E46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0C583C"/>
    <w:multiLevelType w:val="hybridMultilevel"/>
    <w:tmpl w:val="EECA5B46"/>
    <w:lvl w:ilvl="0" w:tplc="ED906F4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4660313"/>
    <w:multiLevelType w:val="hybridMultilevel"/>
    <w:tmpl w:val="3B2EBCEA"/>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A030F4"/>
    <w:multiLevelType w:val="hybridMultilevel"/>
    <w:tmpl w:val="12D830C8"/>
    <w:lvl w:ilvl="0" w:tplc="ED9E46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86C4799"/>
    <w:multiLevelType w:val="hybridMultilevel"/>
    <w:tmpl w:val="426C878E"/>
    <w:lvl w:ilvl="0" w:tplc="C9487D3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8D71563"/>
    <w:multiLevelType w:val="hybridMultilevel"/>
    <w:tmpl w:val="12B4F640"/>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1F6416"/>
    <w:multiLevelType w:val="hybridMultilevel"/>
    <w:tmpl w:val="64824378"/>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21389C"/>
    <w:multiLevelType w:val="hybridMultilevel"/>
    <w:tmpl w:val="5C2C9D2A"/>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4103B0"/>
    <w:multiLevelType w:val="hybridMultilevel"/>
    <w:tmpl w:val="7D9C4EBE"/>
    <w:lvl w:ilvl="0" w:tplc="F5DEFC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AD76DD"/>
    <w:multiLevelType w:val="hybridMultilevel"/>
    <w:tmpl w:val="F00A361C"/>
    <w:lvl w:ilvl="0" w:tplc="ED9E46A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307A7F"/>
    <w:multiLevelType w:val="hybridMultilevel"/>
    <w:tmpl w:val="64824378"/>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4C02397"/>
    <w:multiLevelType w:val="hybridMultilevel"/>
    <w:tmpl w:val="030AD2E8"/>
    <w:lvl w:ilvl="0" w:tplc="ED906F4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56C76016"/>
    <w:multiLevelType w:val="hybridMultilevel"/>
    <w:tmpl w:val="64824378"/>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287C50"/>
    <w:multiLevelType w:val="hybridMultilevel"/>
    <w:tmpl w:val="5C2C9D2A"/>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130975"/>
    <w:multiLevelType w:val="hybridMultilevel"/>
    <w:tmpl w:val="3AD465CE"/>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91181E"/>
    <w:multiLevelType w:val="hybridMultilevel"/>
    <w:tmpl w:val="5C2C9D2A"/>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CA3A9C"/>
    <w:multiLevelType w:val="hybridMultilevel"/>
    <w:tmpl w:val="5AC6F382"/>
    <w:lvl w:ilvl="0" w:tplc="747C1426">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15071F"/>
    <w:multiLevelType w:val="hybridMultilevel"/>
    <w:tmpl w:val="3AD465CE"/>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86F33B2"/>
    <w:multiLevelType w:val="hybridMultilevel"/>
    <w:tmpl w:val="0A967E3A"/>
    <w:lvl w:ilvl="0" w:tplc="E46C9DEA">
      <w:start w:val="1"/>
      <w:numFmt w:val="decimal"/>
      <w:lvlText w:val="（%1）"/>
      <w:lvlJc w:val="left"/>
      <w:pPr>
        <w:ind w:left="930" w:hanging="7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4162F9"/>
    <w:multiLevelType w:val="hybridMultilevel"/>
    <w:tmpl w:val="3C8AEE66"/>
    <w:lvl w:ilvl="0" w:tplc="E46C9DEA">
      <w:start w:val="1"/>
      <w:numFmt w:val="decimal"/>
      <w:lvlText w:val="（%1）"/>
      <w:lvlJc w:val="left"/>
      <w:pPr>
        <w:ind w:left="930" w:hanging="7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DB719F"/>
    <w:multiLevelType w:val="hybridMultilevel"/>
    <w:tmpl w:val="64824378"/>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D06F0F"/>
    <w:multiLevelType w:val="hybridMultilevel"/>
    <w:tmpl w:val="3AD465CE"/>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53130E"/>
    <w:multiLevelType w:val="hybridMultilevel"/>
    <w:tmpl w:val="669CDE7A"/>
    <w:lvl w:ilvl="0" w:tplc="ED906F4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750B6937"/>
    <w:multiLevelType w:val="hybridMultilevel"/>
    <w:tmpl w:val="99144190"/>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59479C7"/>
    <w:multiLevelType w:val="hybridMultilevel"/>
    <w:tmpl w:val="5C2C9D2A"/>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7B0626E"/>
    <w:multiLevelType w:val="hybridMultilevel"/>
    <w:tmpl w:val="2A6E4638"/>
    <w:lvl w:ilvl="0" w:tplc="ED543BCA">
      <w:start w:val="1"/>
      <w:numFmt w:val="decimal"/>
      <w:lvlText w:val="(%1)"/>
      <w:lvlJc w:val="left"/>
      <w:pPr>
        <w:ind w:left="675" w:hanging="360"/>
      </w:pPr>
      <w:rPr>
        <w:rFonts w:ascii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D7E14B7"/>
    <w:multiLevelType w:val="hybridMultilevel"/>
    <w:tmpl w:val="64824378"/>
    <w:lvl w:ilvl="0" w:tplc="8C5ACB4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C63236"/>
    <w:multiLevelType w:val="hybridMultilevel"/>
    <w:tmpl w:val="0A9E9CA6"/>
    <w:lvl w:ilvl="0" w:tplc="549A04D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4267549">
    <w:abstractNumId w:val="20"/>
  </w:num>
  <w:num w:numId="2" w16cid:durableId="596913183">
    <w:abstractNumId w:val="30"/>
  </w:num>
  <w:num w:numId="3" w16cid:durableId="953488305">
    <w:abstractNumId w:val="25"/>
  </w:num>
  <w:num w:numId="4" w16cid:durableId="578715099">
    <w:abstractNumId w:val="23"/>
  </w:num>
  <w:num w:numId="5" w16cid:durableId="1066956351">
    <w:abstractNumId w:val="6"/>
  </w:num>
  <w:num w:numId="6" w16cid:durableId="1498763961">
    <w:abstractNumId w:val="9"/>
  </w:num>
  <w:num w:numId="7" w16cid:durableId="218366590">
    <w:abstractNumId w:val="27"/>
  </w:num>
  <w:num w:numId="8" w16cid:durableId="939870574">
    <w:abstractNumId w:val="24"/>
  </w:num>
  <w:num w:numId="9" w16cid:durableId="669018525">
    <w:abstractNumId w:val="10"/>
  </w:num>
  <w:num w:numId="10" w16cid:durableId="39399405">
    <w:abstractNumId w:val="11"/>
  </w:num>
  <w:num w:numId="11" w16cid:durableId="1411926925">
    <w:abstractNumId w:val="19"/>
  </w:num>
  <w:num w:numId="12" w16cid:durableId="1626159183">
    <w:abstractNumId w:val="21"/>
  </w:num>
  <w:num w:numId="13" w16cid:durableId="838085432">
    <w:abstractNumId w:val="18"/>
  </w:num>
  <w:num w:numId="14" w16cid:durableId="131794759">
    <w:abstractNumId w:val="12"/>
  </w:num>
  <w:num w:numId="15" w16cid:durableId="1599676862">
    <w:abstractNumId w:val="28"/>
  </w:num>
  <w:num w:numId="16" w16cid:durableId="1367292369">
    <w:abstractNumId w:val="17"/>
  </w:num>
  <w:num w:numId="17" w16cid:durableId="22287901">
    <w:abstractNumId w:val="31"/>
  </w:num>
  <w:num w:numId="18" w16cid:durableId="348995696">
    <w:abstractNumId w:val="0"/>
  </w:num>
  <w:num w:numId="19" w16cid:durableId="613173926">
    <w:abstractNumId w:val="16"/>
  </w:num>
  <w:num w:numId="20" w16cid:durableId="931859080">
    <w:abstractNumId w:val="14"/>
  </w:num>
  <w:num w:numId="21" w16cid:durableId="1071974015">
    <w:abstractNumId w:val="29"/>
  </w:num>
  <w:num w:numId="22" w16cid:durableId="680662291">
    <w:abstractNumId w:val="22"/>
  </w:num>
  <w:num w:numId="23" w16cid:durableId="1447774725">
    <w:abstractNumId w:val="8"/>
  </w:num>
  <w:num w:numId="24" w16cid:durableId="1452356796">
    <w:abstractNumId w:val="3"/>
  </w:num>
  <w:num w:numId="25" w16cid:durableId="1411846595">
    <w:abstractNumId w:val="13"/>
  </w:num>
  <w:num w:numId="26" w16cid:durableId="116069564">
    <w:abstractNumId w:val="7"/>
  </w:num>
  <w:num w:numId="27" w16cid:durableId="1781953884">
    <w:abstractNumId w:val="4"/>
  </w:num>
  <w:num w:numId="28" w16cid:durableId="155464453">
    <w:abstractNumId w:val="15"/>
  </w:num>
  <w:num w:numId="29" w16cid:durableId="1927030592">
    <w:abstractNumId w:val="5"/>
  </w:num>
  <w:num w:numId="30" w16cid:durableId="266425927">
    <w:abstractNumId w:val="1"/>
  </w:num>
  <w:num w:numId="31" w16cid:durableId="1129662436">
    <w:abstractNumId w:val="26"/>
  </w:num>
  <w:num w:numId="32" w16cid:durableId="121569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59"/>
    <w:rsid w:val="00000ED0"/>
    <w:rsid w:val="000026C6"/>
    <w:rsid w:val="000246AC"/>
    <w:rsid w:val="00044DC5"/>
    <w:rsid w:val="000477EF"/>
    <w:rsid w:val="00052F37"/>
    <w:rsid w:val="00057265"/>
    <w:rsid w:val="000576A0"/>
    <w:rsid w:val="00062B3A"/>
    <w:rsid w:val="00082B5D"/>
    <w:rsid w:val="000908A4"/>
    <w:rsid w:val="00093D98"/>
    <w:rsid w:val="000A26ED"/>
    <w:rsid w:val="000A62F7"/>
    <w:rsid w:val="000B252B"/>
    <w:rsid w:val="000B60BE"/>
    <w:rsid w:val="000B653E"/>
    <w:rsid w:val="000D7903"/>
    <w:rsid w:val="000F213C"/>
    <w:rsid w:val="000F7582"/>
    <w:rsid w:val="00127B10"/>
    <w:rsid w:val="00134359"/>
    <w:rsid w:val="00152C25"/>
    <w:rsid w:val="00180F39"/>
    <w:rsid w:val="00181371"/>
    <w:rsid w:val="001B1C95"/>
    <w:rsid w:val="001C0C25"/>
    <w:rsid w:val="00210246"/>
    <w:rsid w:val="00216202"/>
    <w:rsid w:val="002169EB"/>
    <w:rsid w:val="00240A82"/>
    <w:rsid w:val="002431A6"/>
    <w:rsid w:val="002A7BD2"/>
    <w:rsid w:val="002C2DCC"/>
    <w:rsid w:val="002C6C8D"/>
    <w:rsid w:val="002D7D59"/>
    <w:rsid w:val="002E0212"/>
    <w:rsid w:val="002E070A"/>
    <w:rsid w:val="002E7E50"/>
    <w:rsid w:val="002F2316"/>
    <w:rsid w:val="002F5C5E"/>
    <w:rsid w:val="00300C11"/>
    <w:rsid w:val="003115D8"/>
    <w:rsid w:val="00324B53"/>
    <w:rsid w:val="00341309"/>
    <w:rsid w:val="00342A85"/>
    <w:rsid w:val="00375EC8"/>
    <w:rsid w:val="00383A97"/>
    <w:rsid w:val="003A525B"/>
    <w:rsid w:val="003A6F83"/>
    <w:rsid w:val="003A72C0"/>
    <w:rsid w:val="00405292"/>
    <w:rsid w:val="00416CCB"/>
    <w:rsid w:val="00452B49"/>
    <w:rsid w:val="00455985"/>
    <w:rsid w:val="00461602"/>
    <w:rsid w:val="004645C9"/>
    <w:rsid w:val="00482208"/>
    <w:rsid w:val="00490ECB"/>
    <w:rsid w:val="004926A9"/>
    <w:rsid w:val="0049543F"/>
    <w:rsid w:val="004A3B56"/>
    <w:rsid w:val="004A43C7"/>
    <w:rsid w:val="004C5614"/>
    <w:rsid w:val="004D3AD3"/>
    <w:rsid w:val="004F1E67"/>
    <w:rsid w:val="005227F5"/>
    <w:rsid w:val="00527154"/>
    <w:rsid w:val="00532773"/>
    <w:rsid w:val="005622D2"/>
    <w:rsid w:val="0058608E"/>
    <w:rsid w:val="00595411"/>
    <w:rsid w:val="005E3555"/>
    <w:rsid w:val="005F6D0D"/>
    <w:rsid w:val="00623CF1"/>
    <w:rsid w:val="0063228E"/>
    <w:rsid w:val="0063733B"/>
    <w:rsid w:val="00665C4F"/>
    <w:rsid w:val="00687AF9"/>
    <w:rsid w:val="00690702"/>
    <w:rsid w:val="00697E15"/>
    <w:rsid w:val="006A6043"/>
    <w:rsid w:val="006A73AE"/>
    <w:rsid w:val="006B6E3B"/>
    <w:rsid w:val="006D37E4"/>
    <w:rsid w:val="006D6768"/>
    <w:rsid w:val="006D7943"/>
    <w:rsid w:val="006F161C"/>
    <w:rsid w:val="006F74BA"/>
    <w:rsid w:val="007210C2"/>
    <w:rsid w:val="00735175"/>
    <w:rsid w:val="007477C1"/>
    <w:rsid w:val="00774E72"/>
    <w:rsid w:val="0079269F"/>
    <w:rsid w:val="00796172"/>
    <w:rsid w:val="007A0233"/>
    <w:rsid w:val="007A78CC"/>
    <w:rsid w:val="007C3D0B"/>
    <w:rsid w:val="007E5B22"/>
    <w:rsid w:val="00815ACA"/>
    <w:rsid w:val="00816A2D"/>
    <w:rsid w:val="008309A1"/>
    <w:rsid w:val="008317A0"/>
    <w:rsid w:val="00841DBD"/>
    <w:rsid w:val="00841FF9"/>
    <w:rsid w:val="00866B39"/>
    <w:rsid w:val="008B0046"/>
    <w:rsid w:val="008B228E"/>
    <w:rsid w:val="008B6752"/>
    <w:rsid w:val="008B735D"/>
    <w:rsid w:val="008D03A7"/>
    <w:rsid w:val="008D39C6"/>
    <w:rsid w:val="008E7148"/>
    <w:rsid w:val="00905A8C"/>
    <w:rsid w:val="00906291"/>
    <w:rsid w:val="00923FF6"/>
    <w:rsid w:val="009307C7"/>
    <w:rsid w:val="0095240F"/>
    <w:rsid w:val="00954304"/>
    <w:rsid w:val="009B12D9"/>
    <w:rsid w:val="009B788F"/>
    <w:rsid w:val="009C6FD8"/>
    <w:rsid w:val="009E7B50"/>
    <w:rsid w:val="009F51B5"/>
    <w:rsid w:val="00A4035F"/>
    <w:rsid w:val="00A454CD"/>
    <w:rsid w:val="00A6385F"/>
    <w:rsid w:val="00A73E16"/>
    <w:rsid w:val="00A80D1F"/>
    <w:rsid w:val="00A92250"/>
    <w:rsid w:val="00A95828"/>
    <w:rsid w:val="00AA3D1C"/>
    <w:rsid w:val="00AB1243"/>
    <w:rsid w:val="00B458C3"/>
    <w:rsid w:val="00B5600F"/>
    <w:rsid w:val="00B7277A"/>
    <w:rsid w:val="00B7641A"/>
    <w:rsid w:val="00B87B30"/>
    <w:rsid w:val="00B90206"/>
    <w:rsid w:val="00B96F21"/>
    <w:rsid w:val="00BB45EC"/>
    <w:rsid w:val="00BB73F6"/>
    <w:rsid w:val="00BF1F75"/>
    <w:rsid w:val="00C24D9F"/>
    <w:rsid w:val="00C367AE"/>
    <w:rsid w:val="00C76599"/>
    <w:rsid w:val="00C82064"/>
    <w:rsid w:val="00C82B3B"/>
    <w:rsid w:val="00C87AE3"/>
    <w:rsid w:val="00CA65CA"/>
    <w:rsid w:val="00CB0B7E"/>
    <w:rsid w:val="00CC03C9"/>
    <w:rsid w:val="00CD0F93"/>
    <w:rsid w:val="00CF72D0"/>
    <w:rsid w:val="00D0003F"/>
    <w:rsid w:val="00D13F72"/>
    <w:rsid w:val="00D20395"/>
    <w:rsid w:val="00D6560C"/>
    <w:rsid w:val="00D75321"/>
    <w:rsid w:val="00D910A5"/>
    <w:rsid w:val="00DD0D31"/>
    <w:rsid w:val="00DD5A79"/>
    <w:rsid w:val="00DF042E"/>
    <w:rsid w:val="00DF06C3"/>
    <w:rsid w:val="00DF2C09"/>
    <w:rsid w:val="00E056EE"/>
    <w:rsid w:val="00E25190"/>
    <w:rsid w:val="00E719BB"/>
    <w:rsid w:val="00E810B2"/>
    <w:rsid w:val="00E837B4"/>
    <w:rsid w:val="00E9279F"/>
    <w:rsid w:val="00EA5303"/>
    <w:rsid w:val="00EC3038"/>
    <w:rsid w:val="00ED5E6D"/>
    <w:rsid w:val="00EF3854"/>
    <w:rsid w:val="00F31B6B"/>
    <w:rsid w:val="00F361A4"/>
    <w:rsid w:val="00F40B6C"/>
    <w:rsid w:val="00F7537D"/>
    <w:rsid w:val="00F86988"/>
    <w:rsid w:val="00F91BB6"/>
    <w:rsid w:val="00FD6759"/>
    <w:rsid w:val="00FE5322"/>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E583CB"/>
  <w15:docId w15:val="{960635C4-F84F-4639-BF96-D795E017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733B"/>
    <w:pPr>
      <w:ind w:leftChars="400" w:left="840"/>
    </w:pPr>
  </w:style>
  <w:style w:type="paragraph" w:styleId="a5">
    <w:name w:val="Balloon Text"/>
    <w:basedOn w:val="a"/>
    <w:link w:val="a6"/>
    <w:uiPriority w:val="99"/>
    <w:semiHidden/>
    <w:unhideWhenUsed/>
    <w:rsid w:val="00F91B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1BB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2C6C8D"/>
    <w:pPr>
      <w:jc w:val="center"/>
    </w:pPr>
  </w:style>
  <w:style w:type="character" w:customStyle="1" w:styleId="a8">
    <w:name w:val="記 (文字)"/>
    <w:basedOn w:val="a0"/>
    <w:link w:val="a7"/>
    <w:uiPriority w:val="99"/>
    <w:rsid w:val="002C6C8D"/>
  </w:style>
  <w:style w:type="paragraph" w:styleId="a9">
    <w:name w:val="Closing"/>
    <w:basedOn w:val="a"/>
    <w:link w:val="aa"/>
    <w:uiPriority w:val="99"/>
    <w:unhideWhenUsed/>
    <w:rsid w:val="002C6C8D"/>
    <w:pPr>
      <w:jc w:val="right"/>
    </w:pPr>
  </w:style>
  <w:style w:type="character" w:customStyle="1" w:styleId="aa">
    <w:name w:val="結語 (文字)"/>
    <w:basedOn w:val="a0"/>
    <w:link w:val="a9"/>
    <w:uiPriority w:val="99"/>
    <w:rsid w:val="002C6C8D"/>
  </w:style>
  <w:style w:type="paragraph" w:styleId="ab">
    <w:name w:val="header"/>
    <w:basedOn w:val="a"/>
    <w:link w:val="ac"/>
    <w:uiPriority w:val="99"/>
    <w:unhideWhenUsed/>
    <w:rsid w:val="00697E15"/>
    <w:pPr>
      <w:tabs>
        <w:tab w:val="center" w:pos="4252"/>
        <w:tab w:val="right" w:pos="8504"/>
      </w:tabs>
      <w:snapToGrid w:val="0"/>
    </w:pPr>
  </w:style>
  <w:style w:type="character" w:customStyle="1" w:styleId="ac">
    <w:name w:val="ヘッダー (文字)"/>
    <w:basedOn w:val="a0"/>
    <w:link w:val="ab"/>
    <w:uiPriority w:val="99"/>
    <w:rsid w:val="00697E15"/>
  </w:style>
  <w:style w:type="paragraph" w:styleId="ad">
    <w:name w:val="footer"/>
    <w:basedOn w:val="a"/>
    <w:link w:val="ae"/>
    <w:uiPriority w:val="99"/>
    <w:unhideWhenUsed/>
    <w:rsid w:val="00697E15"/>
    <w:pPr>
      <w:tabs>
        <w:tab w:val="center" w:pos="4252"/>
        <w:tab w:val="right" w:pos="8504"/>
      </w:tabs>
      <w:snapToGrid w:val="0"/>
    </w:pPr>
  </w:style>
  <w:style w:type="character" w:customStyle="1" w:styleId="ae">
    <w:name w:val="フッター (文字)"/>
    <w:basedOn w:val="a0"/>
    <w:link w:val="ad"/>
    <w:uiPriority w:val="99"/>
    <w:rsid w:val="00697E15"/>
  </w:style>
  <w:style w:type="paragraph" w:styleId="Web">
    <w:name w:val="Normal (Web)"/>
    <w:basedOn w:val="a"/>
    <w:uiPriority w:val="99"/>
    <w:semiHidden/>
    <w:unhideWhenUsed/>
    <w:rsid w:val="009B12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4782">
      <w:bodyDiv w:val="1"/>
      <w:marLeft w:val="0"/>
      <w:marRight w:val="0"/>
      <w:marTop w:val="0"/>
      <w:marBottom w:val="0"/>
      <w:divBdr>
        <w:top w:val="none" w:sz="0" w:space="0" w:color="auto"/>
        <w:left w:val="none" w:sz="0" w:space="0" w:color="auto"/>
        <w:bottom w:val="none" w:sz="0" w:space="0" w:color="auto"/>
        <w:right w:val="none" w:sz="0" w:space="0" w:color="auto"/>
      </w:divBdr>
    </w:div>
    <w:div w:id="459299785">
      <w:bodyDiv w:val="1"/>
      <w:marLeft w:val="0"/>
      <w:marRight w:val="0"/>
      <w:marTop w:val="0"/>
      <w:marBottom w:val="0"/>
      <w:divBdr>
        <w:top w:val="none" w:sz="0" w:space="0" w:color="auto"/>
        <w:left w:val="none" w:sz="0" w:space="0" w:color="auto"/>
        <w:bottom w:val="none" w:sz="0" w:space="0" w:color="auto"/>
        <w:right w:val="none" w:sz="0" w:space="0" w:color="auto"/>
      </w:divBdr>
    </w:div>
    <w:div w:id="16972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D947-879F-4854-88F0-2ECDF40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忍野村役場</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737m</dc:creator>
  <cp:lastModifiedBy>湯山寛仁</cp:lastModifiedBy>
  <cp:revision>2</cp:revision>
  <cp:lastPrinted>2023-08-16T02:09:00Z</cp:lastPrinted>
  <dcterms:created xsi:type="dcterms:W3CDTF">2026-05-26T01:32:00Z</dcterms:created>
  <dcterms:modified xsi:type="dcterms:W3CDTF">2026-05-26T01:32:00Z</dcterms:modified>
</cp:coreProperties>
</file>